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46" w:rsidRDefault="00722E46" w:rsidP="00B05593">
      <w:pPr>
        <w:pStyle w:val="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p w:rsidR="00722E46" w:rsidRPr="00722E46" w:rsidRDefault="00722E46" w:rsidP="00722E46">
      <w:pPr>
        <w:jc w:val="center"/>
      </w:pPr>
      <w:r>
        <w:rPr>
          <w:noProof/>
        </w:rPr>
        <w:drawing>
          <wp:inline distT="0" distB="0" distL="0" distR="0" wp14:anchorId="64B4E06F" wp14:editId="0A12F4D1">
            <wp:extent cx="666750" cy="8572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35" cy="8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93" w:rsidRP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 </w:t>
      </w:r>
      <w:r w:rsidRPr="00572F32">
        <w:rPr>
          <w:rFonts w:ascii="Times New Roman" w:hAnsi="Times New Roman"/>
          <w:b/>
          <w:sz w:val="34"/>
          <w:szCs w:val="34"/>
        </w:rPr>
        <w:t>ДУМА</w:t>
      </w:r>
    </w:p>
    <w:p w:rsid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572F32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572F32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572F32" w:rsidRDefault="00B05593" w:rsidP="00B05593">
      <w:pPr>
        <w:rPr>
          <w:sz w:val="34"/>
          <w:szCs w:val="34"/>
        </w:rPr>
      </w:pPr>
    </w:p>
    <w:p w:rsidR="00B05593" w:rsidRPr="00572F32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572F32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572F32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B05593" w:rsidRDefault="00B05593" w:rsidP="00B05593"/>
    <w:p w:rsidR="00B05593" w:rsidRPr="00B67585" w:rsidRDefault="00B05593" w:rsidP="00B05593">
      <w:pPr>
        <w:jc w:val="center"/>
        <w:rPr>
          <w:b/>
          <w:sz w:val="28"/>
          <w:szCs w:val="28"/>
        </w:rPr>
      </w:pPr>
      <w:proofErr w:type="gramStart"/>
      <w:r w:rsidRPr="00B67585">
        <w:rPr>
          <w:b/>
          <w:sz w:val="28"/>
          <w:szCs w:val="28"/>
        </w:rPr>
        <w:t>с</w:t>
      </w:r>
      <w:proofErr w:type="gramEnd"/>
      <w:r w:rsidRPr="00B67585">
        <w:rPr>
          <w:b/>
          <w:sz w:val="28"/>
          <w:szCs w:val="28"/>
        </w:rPr>
        <w:t>. Михайловка</w:t>
      </w:r>
    </w:p>
    <w:p w:rsidR="00ED07D9" w:rsidRPr="00B67585" w:rsidRDefault="00ED07D9" w:rsidP="00F34DE9">
      <w:pPr>
        <w:pStyle w:val="a3"/>
        <w:rPr>
          <w:b/>
          <w:szCs w:val="28"/>
        </w:rPr>
      </w:pPr>
    </w:p>
    <w:p w:rsidR="002B46CF" w:rsidRPr="00B67585" w:rsidRDefault="00843875" w:rsidP="000A6326">
      <w:pPr>
        <w:pStyle w:val="a3"/>
        <w:tabs>
          <w:tab w:val="center" w:pos="4820"/>
          <w:tab w:val="center" w:pos="5033"/>
        </w:tabs>
        <w:jc w:val="both"/>
        <w:rPr>
          <w:b/>
          <w:szCs w:val="28"/>
        </w:rPr>
      </w:pPr>
      <w:r w:rsidRPr="00B67585">
        <w:rPr>
          <w:b/>
          <w:szCs w:val="28"/>
        </w:rPr>
        <w:t>О внесении изменений в решение Думы</w:t>
      </w:r>
      <w:r w:rsidR="00691CB3">
        <w:rPr>
          <w:b/>
          <w:szCs w:val="28"/>
        </w:rPr>
        <w:t xml:space="preserve"> </w:t>
      </w:r>
      <w:r w:rsidRPr="00B67585">
        <w:rPr>
          <w:b/>
          <w:szCs w:val="28"/>
        </w:rPr>
        <w:t>Михайловс</w:t>
      </w:r>
      <w:r w:rsidR="00D91445" w:rsidRPr="00B67585">
        <w:rPr>
          <w:b/>
          <w:szCs w:val="28"/>
        </w:rPr>
        <w:t xml:space="preserve">кого муниципального района </w:t>
      </w:r>
      <w:r w:rsidR="00572F32" w:rsidRPr="00B67585">
        <w:rPr>
          <w:b/>
          <w:szCs w:val="28"/>
        </w:rPr>
        <w:t>о</w:t>
      </w:r>
      <w:r w:rsidR="00D91445" w:rsidRPr="00B67585">
        <w:rPr>
          <w:b/>
          <w:szCs w:val="28"/>
        </w:rPr>
        <w:t>т 25.08.2011 г. № 189</w:t>
      </w:r>
      <w:r w:rsidRPr="00B67585">
        <w:rPr>
          <w:b/>
          <w:szCs w:val="28"/>
        </w:rPr>
        <w:t xml:space="preserve"> </w:t>
      </w:r>
      <w:r w:rsidR="002B46CF" w:rsidRPr="00B67585">
        <w:rPr>
          <w:b/>
          <w:szCs w:val="28"/>
        </w:rPr>
        <w:t>«Об утверждении «Положения об оплате труда муниципальных служащих органов  местного самоуправления Михайловского  муниципального района»</w:t>
      </w:r>
    </w:p>
    <w:p w:rsidR="00744EBF" w:rsidRPr="00B67585" w:rsidRDefault="00744EBF" w:rsidP="00572F32">
      <w:pPr>
        <w:pStyle w:val="a3"/>
        <w:tabs>
          <w:tab w:val="center" w:pos="4820"/>
          <w:tab w:val="center" w:pos="5033"/>
        </w:tabs>
        <w:rPr>
          <w:b/>
          <w:szCs w:val="28"/>
        </w:rPr>
      </w:pPr>
    </w:p>
    <w:p w:rsidR="00F868F1" w:rsidRDefault="00F868F1" w:rsidP="00F868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нято Думой Михайловского</w:t>
      </w:r>
    </w:p>
    <w:p w:rsidR="00F868F1" w:rsidRDefault="00F868F1" w:rsidP="00F868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F868F1" w:rsidRDefault="00F868F1" w:rsidP="00F868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25.02.2016г. № 56</w:t>
      </w:r>
    </w:p>
    <w:p w:rsidR="00744EBF" w:rsidRPr="00B67585" w:rsidRDefault="00744EBF" w:rsidP="00783B02">
      <w:pPr>
        <w:pStyle w:val="a3"/>
        <w:tabs>
          <w:tab w:val="center" w:pos="5033"/>
        </w:tabs>
        <w:spacing w:line="360" w:lineRule="auto"/>
        <w:ind w:firstLine="709"/>
        <w:rPr>
          <w:b/>
          <w:szCs w:val="28"/>
        </w:rPr>
      </w:pPr>
    </w:p>
    <w:p w:rsidR="00396B89" w:rsidRPr="00B67585" w:rsidRDefault="00330EE5" w:rsidP="00691CB3">
      <w:pPr>
        <w:pStyle w:val="a3"/>
        <w:tabs>
          <w:tab w:val="center" w:pos="5033"/>
        </w:tabs>
        <w:ind w:firstLine="709"/>
        <w:jc w:val="both"/>
        <w:rPr>
          <w:b/>
          <w:szCs w:val="28"/>
        </w:rPr>
      </w:pPr>
      <w:proofErr w:type="gramStart"/>
      <w:r w:rsidRPr="00B67585">
        <w:rPr>
          <w:szCs w:val="28"/>
        </w:rPr>
        <w:t>В соответствии с Федеральным законом от 06.10.2003</w:t>
      </w:r>
      <w:r w:rsidR="00396B89" w:rsidRPr="00B67585">
        <w:rPr>
          <w:szCs w:val="28"/>
        </w:rPr>
        <w:t xml:space="preserve"> года № 131-ФЗ «Об общих принципах организации местного самоуправления в Российской Феде</w:t>
      </w:r>
      <w:r w:rsidRPr="00B67585">
        <w:rPr>
          <w:szCs w:val="28"/>
        </w:rPr>
        <w:t>рации»</w:t>
      </w:r>
      <w:r w:rsidR="00843875" w:rsidRPr="00B67585">
        <w:rPr>
          <w:szCs w:val="28"/>
        </w:rPr>
        <w:t xml:space="preserve">, </w:t>
      </w:r>
      <w:r w:rsidR="00D91445" w:rsidRPr="00B67585">
        <w:rPr>
          <w:szCs w:val="28"/>
        </w:rPr>
        <w:t xml:space="preserve">Федеральным </w:t>
      </w:r>
      <w:r w:rsidR="00843875" w:rsidRPr="00B67585">
        <w:rPr>
          <w:szCs w:val="28"/>
        </w:rPr>
        <w:t xml:space="preserve">законом </w:t>
      </w:r>
      <w:r w:rsidR="00D91445" w:rsidRPr="00B67585">
        <w:rPr>
          <w:szCs w:val="28"/>
        </w:rPr>
        <w:t>от 02.03.2007 г. № 25-Ф</w:t>
      </w:r>
      <w:r w:rsidR="00843875" w:rsidRPr="00B67585">
        <w:rPr>
          <w:szCs w:val="28"/>
        </w:rPr>
        <w:t xml:space="preserve">З «О </w:t>
      </w:r>
      <w:r w:rsidR="00D91445" w:rsidRPr="00B67585">
        <w:rPr>
          <w:szCs w:val="28"/>
        </w:rPr>
        <w:t>муниципальной службе в Российской Федерации</w:t>
      </w:r>
      <w:r w:rsidR="00843875" w:rsidRPr="00B67585">
        <w:rPr>
          <w:szCs w:val="28"/>
        </w:rPr>
        <w:t>»</w:t>
      </w:r>
      <w:r w:rsidR="00D91445" w:rsidRPr="00B67585">
        <w:rPr>
          <w:szCs w:val="28"/>
        </w:rPr>
        <w:t xml:space="preserve">,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 xml:space="preserve">законом Приморского края от 04.06.2007 г. № 82-КЗ «О муниципальной службе в Приморском крае»,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 xml:space="preserve">Уставом Михайловского муниципального района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>и в целях приведения нормативных правовых актов органов местного самоуправления в соответствие с</w:t>
      </w:r>
      <w:proofErr w:type="gramEnd"/>
      <w:r w:rsidR="00D91445" w:rsidRPr="00B67585">
        <w:rPr>
          <w:szCs w:val="28"/>
        </w:rPr>
        <w:t xml:space="preserve"> законодательством</w:t>
      </w:r>
    </w:p>
    <w:p w:rsidR="00744EBF" w:rsidRPr="00B67585" w:rsidRDefault="00744EBF" w:rsidP="00572F32">
      <w:pPr>
        <w:pStyle w:val="a3"/>
        <w:tabs>
          <w:tab w:val="center" w:pos="5033"/>
        </w:tabs>
        <w:ind w:firstLine="709"/>
        <w:rPr>
          <w:szCs w:val="28"/>
        </w:rPr>
      </w:pPr>
    </w:p>
    <w:p w:rsidR="003538DC" w:rsidRPr="00B67585" w:rsidRDefault="002642F0" w:rsidP="002B46CF">
      <w:pPr>
        <w:ind w:firstLine="709"/>
        <w:jc w:val="both"/>
        <w:rPr>
          <w:sz w:val="28"/>
          <w:szCs w:val="28"/>
        </w:rPr>
      </w:pPr>
      <w:r w:rsidRPr="00B67585">
        <w:rPr>
          <w:b/>
          <w:sz w:val="28"/>
          <w:szCs w:val="28"/>
        </w:rPr>
        <w:t>1.</w:t>
      </w:r>
      <w:r w:rsidRPr="00B67585">
        <w:rPr>
          <w:sz w:val="28"/>
          <w:szCs w:val="28"/>
        </w:rPr>
        <w:t xml:space="preserve"> </w:t>
      </w:r>
      <w:r w:rsidR="00D91445" w:rsidRPr="00B67585">
        <w:rPr>
          <w:sz w:val="28"/>
          <w:szCs w:val="28"/>
        </w:rPr>
        <w:t>Внести</w:t>
      </w:r>
      <w:r w:rsidR="007D21D4" w:rsidRPr="00B67585">
        <w:rPr>
          <w:sz w:val="28"/>
          <w:szCs w:val="28"/>
        </w:rPr>
        <w:t xml:space="preserve"> </w:t>
      </w:r>
      <w:r w:rsidR="002B46CF" w:rsidRPr="00B67585">
        <w:rPr>
          <w:sz w:val="28"/>
          <w:szCs w:val="28"/>
        </w:rPr>
        <w:t xml:space="preserve"> </w:t>
      </w:r>
      <w:r w:rsidR="007D21D4" w:rsidRPr="00B67585">
        <w:rPr>
          <w:sz w:val="28"/>
          <w:szCs w:val="28"/>
        </w:rPr>
        <w:t xml:space="preserve">изменения в </w:t>
      </w:r>
      <w:r w:rsidR="006E0758" w:rsidRPr="00B67585">
        <w:rPr>
          <w:sz w:val="28"/>
          <w:szCs w:val="28"/>
        </w:rPr>
        <w:t>решение Думы Михайловского муниципального района от 25.08.2011г. № 189 «Об утверждении «</w:t>
      </w:r>
      <w:r w:rsidR="00996DA8" w:rsidRPr="00B67585">
        <w:rPr>
          <w:sz w:val="28"/>
          <w:szCs w:val="28"/>
        </w:rPr>
        <w:t>Положени</w:t>
      </w:r>
      <w:r w:rsidR="006E0758" w:rsidRPr="00B67585">
        <w:rPr>
          <w:sz w:val="28"/>
          <w:szCs w:val="28"/>
        </w:rPr>
        <w:t>я</w:t>
      </w:r>
      <w:r w:rsidR="00996DA8" w:rsidRPr="00B67585">
        <w:rPr>
          <w:sz w:val="28"/>
          <w:szCs w:val="28"/>
        </w:rPr>
        <w:t xml:space="preserve"> </w:t>
      </w:r>
      <w:r w:rsidR="006E0758" w:rsidRPr="00B67585">
        <w:rPr>
          <w:sz w:val="28"/>
          <w:szCs w:val="28"/>
        </w:rPr>
        <w:t>о</w:t>
      </w:r>
      <w:r w:rsidR="00D91445" w:rsidRPr="00B67585">
        <w:rPr>
          <w:sz w:val="28"/>
          <w:szCs w:val="28"/>
        </w:rPr>
        <w:t>б оплате труда муниципальных служащих органов местного самоуправления</w:t>
      </w:r>
      <w:r w:rsidR="00996DA8" w:rsidRPr="00B67585">
        <w:rPr>
          <w:sz w:val="28"/>
          <w:szCs w:val="28"/>
        </w:rPr>
        <w:t xml:space="preserve"> Михайловского муниципального рай</w:t>
      </w:r>
      <w:r w:rsidR="006E0758" w:rsidRPr="00B67585">
        <w:rPr>
          <w:sz w:val="28"/>
          <w:szCs w:val="28"/>
        </w:rPr>
        <w:t>она»</w:t>
      </w:r>
      <w:r w:rsidR="002B46CF" w:rsidRPr="00B67585">
        <w:rPr>
          <w:sz w:val="28"/>
          <w:szCs w:val="28"/>
        </w:rPr>
        <w:t>:</w:t>
      </w:r>
    </w:p>
    <w:p w:rsidR="002B46CF" w:rsidRPr="00B67585" w:rsidRDefault="002B46CF" w:rsidP="002B46CF">
      <w:pPr>
        <w:ind w:firstLine="709"/>
        <w:jc w:val="both"/>
        <w:rPr>
          <w:sz w:val="28"/>
          <w:szCs w:val="28"/>
        </w:rPr>
      </w:pPr>
    </w:p>
    <w:p w:rsidR="00996DA8" w:rsidRPr="00B67585" w:rsidRDefault="00996DA8" w:rsidP="002B46CF">
      <w:pPr>
        <w:ind w:firstLine="709"/>
        <w:jc w:val="both"/>
        <w:rPr>
          <w:b/>
          <w:sz w:val="28"/>
          <w:szCs w:val="28"/>
        </w:rPr>
      </w:pPr>
      <w:r w:rsidRPr="00B67585">
        <w:rPr>
          <w:sz w:val="28"/>
          <w:szCs w:val="28"/>
        </w:rPr>
        <w:t>1.1. В Положени</w:t>
      </w:r>
      <w:r w:rsidR="006E0758" w:rsidRPr="00B67585">
        <w:rPr>
          <w:sz w:val="28"/>
          <w:szCs w:val="28"/>
        </w:rPr>
        <w:t>и «Об оплате труда муниципальных служащих органов местного самоуправления Михайловского муниципального района»</w:t>
      </w:r>
      <w:r w:rsidRPr="00B67585">
        <w:rPr>
          <w:sz w:val="28"/>
          <w:szCs w:val="28"/>
        </w:rPr>
        <w:t xml:space="preserve"> </w:t>
      </w:r>
      <w:r w:rsidR="006E0758" w:rsidRPr="00B67585">
        <w:rPr>
          <w:sz w:val="28"/>
          <w:szCs w:val="28"/>
        </w:rPr>
        <w:t xml:space="preserve">(далее – Положение) </w:t>
      </w:r>
      <w:r w:rsidRPr="00B67585">
        <w:rPr>
          <w:b/>
          <w:sz w:val="28"/>
          <w:szCs w:val="28"/>
        </w:rPr>
        <w:t xml:space="preserve">подпункт 3.2.1. </w:t>
      </w:r>
      <w:r w:rsidR="006E0758" w:rsidRPr="00B67585">
        <w:rPr>
          <w:b/>
          <w:sz w:val="28"/>
          <w:szCs w:val="28"/>
        </w:rPr>
        <w:t xml:space="preserve">изложить в новой </w:t>
      </w:r>
      <w:r w:rsidRPr="00B67585">
        <w:rPr>
          <w:b/>
          <w:sz w:val="28"/>
          <w:szCs w:val="28"/>
        </w:rPr>
        <w:t>редакции:</w:t>
      </w:r>
    </w:p>
    <w:p w:rsidR="002B46CF" w:rsidRPr="00B67585" w:rsidRDefault="002B46CF" w:rsidP="002B46CF">
      <w:pPr>
        <w:ind w:firstLine="709"/>
        <w:jc w:val="both"/>
        <w:rPr>
          <w:b/>
          <w:sz w:val="28"/>
          <w:szCs w:val="28"/>
        </w:rPr>
      </w:pPr>
    </w:p>
    <w:p w:rsidR="00996DA8" w:rsidRPr="00B67585" w:rsidRDefault="00996DA8" w:rsidP="002B46CF">
      <w:pPr>
        <w:ind w:firstLine="709"/>
        <w:jc w:val="both"/>
        <w:rPr>
          <w:sz w:val="28"/>
          <w:szCs w:val="28"/>
        </w:rPr>
      </w:pPr>
      <w:r w:rsidRPr="00B67585">
        <w:rPr>
          <w:sz w:val="28"/>
          <w:szCs w:val="28"/>
        </w:rPr>
        <w:t>«Предельный размер ежемесячной надбавки к должностному окладу за особые условия муниципальной службы (сложность, напряжённость, специальный режим работы) устанавливается в следующих размерах»:</w:t>
      </w:r>
    </w:p>
    <w:p w:rsidR="002B46CF" w:rsidRPr="00B67585" w:rsidRDefault="002B46CF" w:rsidP="002B46CF">
      <w:pPr>
        <w:ind w:firstLine="709"/>
        <w:jc w:val="both"/>
        <w:rPr>
          <w:sz w:val="28"/>
          <w:szCs w:val="28"/>
        </w:rPr>
      </w:pPr>
    </w:p>
    <w:p w:rsidR="002B46CF" w:rsidRPr="00B67585" w:rsidRDefault="002B46CF" w:rsidP="002B46C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377"/>
      </w:tblGrid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Предельный размер ежемесячной надбавки к должностному окладу за особые условия работы (в процентах)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shd w:val="clear" w:color="auto" w:fill="auto"/>
          </w:tcPr>
          <w:p w:rsid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 xml:space="preserve">первый заместитель главы </w:t>
            </w:r>
          </w:p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AC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89F">
              <w:rPr>
                <w:sz w:val="28"/>
                <w:szCs w:val="28"/>
              </w:rPr>
              <w:t>5</w:t>
            </w:r>
            <w:r w:rsidR="00996DA8" w:rsidRPr="00B67585">
              <w:rPr>
                <w:sz w:val="28"/>
                <w:szCs w:val="28"/>
              </w:rPr>
              <w:t>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9F7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758" w:rsidRPr="00B67585">
              <w:rPr>
                <w:sz w:val="28"/>
                <w:szCs w:val="28"/>
              </w:rPr>
              <w:t>2</w:t>
            </w:r>
            <w:r w:rsidR="00996DA8" w:rsidRPr="00B67585">
              <w:rPr>
                <w:sz w:val="28"/>
                <w:szCs w:val="28"/>
              </w:rPr>
              <w:t>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57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на</w:t>
            </w:r>
            <w:r w:rsidR="00E63302" w:rsidRPr="00B67585">
              <w:rPr>
                <w:sz w:val="28"/>
                <w:szCs w:val="28"/>
              </w:rPr>
              <w:t>чальник управления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57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57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6E0758" w:rsidP="009F7A13">
            <w:pPr>
              <w:jc w:val="center"/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1</w:t>
            </w:r>
            <w:r w:rsidR="009F7A13">
              <w:rPr>
                <w:sz w:val="28"/>
                <w:szCs w:val="28"/>
              </w:rPr>
              <w:t>0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57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едущ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9F7A13" w:rsidP="0057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758" w:rsidRPr="00B67585">
              <w:rPr>
                <w:sz w:val="28"/>
                <w:szCs w:val="28"/>
              </w:rPr>
              <w:t>0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Старш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старший специалист 1 разряда</w:t>
            </w:r>
          </w:p>
          <w:p w:rsidR="006E0758" w:rsidRPr="00B67585" w:rsidRDefault="006E075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ведущий специалист</w:t>
            </w:r>
          </w:p>
          <w:p w:rsidR="006E0758" w:rsidRPr="00B67585" w:rsidRDefault="006E075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6E0758" w:rsidP="00572F32">
            <w:pPr>
              <w:jc w:val="center"/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80</w:t>
            </w:r>
          </w:p>
          <w:p w:rsidR="006E0758" w:rsidRPr="00B67585" w:rsidRDefault="006E0758" w:rsidP="00572F32">
            <w:pPr>
              <w:jc w:val="center"/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80</w:t>
            </w:r>
          </w:p>
          <w:p w:rsidR="006E0758" w:rsidRPr="00B67585" w:rsidRDefault="006E0758" w:rsidP="00572F32">
            <w:pPr>
              <w:jc w:val="center"/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75</w:t>
            </w:r>
          </w:p>
        </w:tc>
      </w:tr>
      <w:tr w:rsidR="00996DA8" w:rsidRPr="00B67585" w:rsidTr="00013E8F">
        <w:tc>
          <w:tcPr>
            <w:tcW w:w="2518" w:type="dxa"/>
            <w:shd w:val="clear" w:color="auto" w:fill="auto"/>
          </w:tcPr>
          <w:p w:rsidR="00996DA8" w:rsidRPr="00B67585" w:rsidRDefault="00996DA8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Младшая</w:t>
            </w:r>
          </w:p>
        </w:tc>
        <w:tc>
          <w:tcPr>
            <w:tcW w:w="4961" w:type="dxa"/>
            <w:shd w:val="clear" w:color="auto" w:fill="auto"/>
          </w:tcPr>
          <w:p w:rsidR="00996DA8" w:rsidRPr="00B67585" w:rsidRDefault="00E63302" w:rsidP="00572F32">
            <w:pPr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377" w:type="dxa"/>
            <w:shd w:val="clear" w:color="auto" w:fill="auto"/>
          </w:tcPr>
          <w:p w:rsidR="00996DA8" w:rsidRPr="00B67585" w:rsidRDefault="006E0758" w:rsidP="00572F32">
            <w:pPr>
              <w:jc w:val="center"/>
              <w:rPr>
                <w:sz w:val="28"/>
                <w:szCs w:val="28"/>
              </w:rPr>
            </w:pPr>
            <w:r w:rsidRPr="00B67585">
              <w:rPr>
                <w:sz w:val="28"/>
                <w:szCs w:val="28"/>
              </w:rPr>
              <w:t>7</w:t>
            </w:r>
            <w:r w:rsidR="00E63302" w:rsidRPr="00B67585">
              <w:rPr>
                <w:sz w:val="28"/>
                <w:szCs w:val="28"/>
              </w:rPr>
              <w:t>0</w:t>
            </w:r>
          </w:p>
        </w:tc>
      </w:tr>
    </w:tbl>
    <w:p w:rsidR="002B46CF" w:rsidRPr="00B67585" w:rsidRDefault="002B46CF" w:rsidP="00572F32">
      <w:pPr>
        <w:ind w:firstLine="709"/>
        <w:rPr>
          <w:sz w:val="28"/>
          <w:szCs w:val="28"/>
        </w:rPr>
      </w:pPr>
    </w:p>
    <w:p w:rsidR="00F346D3" w:rsidRDefault="00F346D3" w:rsidP="00F346D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и действия на правоотношения,   возникшие с  01 марта  2016 года.</w:t>
      </w:r>
    </w:p>
    <w:p w:rsidR="00BE2BE0" w:rsidRPr="00B67585" w:rsidRDefault="00BE2BE0" w:rsidP="00BE2BE0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2BE0" w:rsidRPr="00B67585" w:rsidRDefault="00BE2BE0" w:rsidP="00BE2BE0">
      <w:pPr>
        <w:shd w:val="clear" w:color="auto" w:fill="FFFFFF"/>
        <w:tabs>
          <w:tab w:val="left" w:pos="735"/>
          <w:tab w:val="left" w:pos="878"/>
        </w:tabs>
        <w:jc w:val="both"/>
        <w:rPr>
          <w:i/>
          <w:iCs/>
          <w:sz w:val="28"/>
          <w:szCs w:val="28"/>
        </w:rPr>
      </w:pPr>
      <w:r w:rsidRPr="00B67585">
        <w:rPr>
          <w:iCs/>
          <w:sz w:val="28"/>
          <w:szCs w:val="28"/>
        </w:rPr>
        <w:tab/>
      </w:r>
      <w:r w:rsidRPr="00B67585">
        <w:rPr>
          <w:i/>
          <w:iCs/>
          <w:sz w:val="28"/>
          <w:szCs w:val="28"/>
        </w:rPr>
        <w:t xml:space="preserve"> </w:t>
      </w:r>
    </w:p>
    <w:p w:rsidR="00BE2BE0" w:rsidRPr="00B67585" w:rsidRDefault="00BE2BE0" w:rsidP="00BE2BE0">
      <w:pPr>
        <w:shd w:val="clear" w:color="auto" w:fill="FFFFFF"/>
        <w:tabs>
          <w:tab w:val="left" w:pos="735"/>
          <w:tab w:val="left" w:pos="878"/>
        </w:tabs>
        <w:jc w:val="both"/>
        <w:rPr>
          <w:i/>
          <w:iCs/>
          <w:sz w:val="28"/>
          <w:szCs w:val="28"/>
        </w:rPr>
      </w:pPr>
    </w:p>
    <w:p w:rsidR="00E21A76" w:rsidRPr="00B67585" w:rsidRDefault="00E21A76" w:rsidP="00572F32">
      <w:pPr>
        <w:rPr>
          <w:sz w:val="28"/>
          <w:szCs w:val="28"/>
        </w:rPr>
      </w:pPr>
    </w:p>
    <w:p w:rsidR="00E21A76" w:rsidRPr="00B67585" w:rsidRDefault="00E21A76" w:rsidP="00572F32">
      <w:pPr>
        <w:rPr>
          <w:sz w:val="28"/>
          <w:szCs w:val="28"/>
        </w:rPr>
      </w:pPr>
    </w:p>
    <w:p w:rsidR="000A6326" w:rsidRDefault="000A6326" w:rsidP="000A6326">
      <w:pPr>
        <w:rPr>
          <w:b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0A6326" w:rsidRDefault="000A6326" w:rsidP="000A63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                                                      В.В. Архипов</w:t>
      </w:r>
    </w:p>
    <w:p w:rsidR="000A6326" w:rsidRDefault="000A6326" w:rsidP="000A6326">
      <w:pPr>
        <w:rPr>
          <w:b/>
          <w:sz w:val="28"/>
          <w:szCs w:val="28"/>
        </w:rPr>
      </w:pPr>
    </w:p>
    <w:p w:rsidR="000A6326" w:rsidRDefault="000A6326" w:rsidP="000A63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0A6326" w:rsidRDefault="000A6326" w:rsidP="000A6326">
      <w:pPr>
        <w:jc w:val="both"/>
        <w:rPr>
          <w:rStyle w:val="FontStyle14"/>
          <w:b/>
          <w:i w:val="0"/>
          <w:sz w:val="28"/>
          <w:szCs w:val="28"/>
        </w:rPr>
      </w:pPr>
      <w:r>
        <w:rPr>
          <w:sz w:val="28"/>
          <w:szCs w:val="28"/>
        </w:rPr>
        <w:t>№ 56-НПА</w:t>
      </w:r>
    </w:p>
    <w:p w:rsidR="00904D2A" w:rsidRPr="00904D2A" w:rsidRDefault="00904D2A" w:rsidP="00904D2A">
      <w:pPr>
        <w:autoSpaceDE/>
        <w:autoSpaceDN/>
        <w:adjustRightInd/>
        <w:spacing w:line="276" w:lineRule="auto"/>
        <w:rPr>
          <w:rFonts w:eastAsia="Calibri" w:cs="Microsoft Sans Serif"/>
          <w:b/>
          <w:iCs/>
          <w:spacing w:val="20"/>
          <w:sz w:val="28"/>
          <w:szCs w:val="28"/>
          <w:lang w:eastAsia="en-US"/>
        </w:rPr>
      </w:pPr>
      <w:r w:rsidRPr="00904D2A">
        <w:rPr>
          <w:rFonts w:eastAsia="Calibri"/>
          <w:sz w:val="28"/>
          <w:szCs w:val="28"/>
          <w:lang w:eastAsia="en-US"/>
        </w:rPr>
        <w:t>29.02.2016</w:t>
      </w:r>
    </w:p>
    <w:p w:rsidR="000A6326" w:rsidRDefault="000A6326" w:rsidP="000A6326">
      <w:pPr>
        <w:shd w:val="clear" w:color="auto" w:fill="FFFFFF"/>
        <w:tabs>
          <w:tab w:val="left" w:pos="878"/>
        </w:tabs>
        <w:jc w:val="both"/>
      </w:pPr>
      <w:bookmarkStart w:id="0" w:name="_GoBack"/>
      <w:bookmarkEnd w:id="0"/>
    </w:p>
    <w:p w:rsidR="00E63302" w:rsidRPr="00B67585" w:rsidRDefault="00E63302" w:rsidP="00E21A76">
      <w:pPr>
        <w:rPr>
          <w:b/>
          <w:sz w:val="28"/>
          <w:szCs w:val="28"/>
        </w:rPr>
      </w:pPr>
    </w:p>
    <w:sectPr w:rsidR="00E63302" w:rsidRPr="00B67585" w:rsidSect="00D53C7C">
      <w:pgSz w:w="11909" w:h="16834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46" w:rsidRDefault="00127D46" w:rsidP="006B7618">
      <w:r>
        <w:separator/>
      </w:r>
    </w:p>
  </w:endnote>
  <w:endnote w:type="continuationSeparator" w:id="0">
    <w:p w:rsidR="00127D46" w:rsidRDefault="00127D46" w:rsidP="006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46" w:rsidRDefault="00127D46" w:rsidP="006B7618">
      <w:r>
        <w:separator/>
      </w:r>
    </w:p>
  </w:footnote>
  <w:footnote w:type="continuationSeparator" w:id="0">
    <w:p w:rsidR="00127D46" w:rsidRDefault="00127D46" w:rsidP="006B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13E8F"/>
    <w:rsid w:val="00043292"/>
    <w:rsid w:val="000649CA"/>
    <w:rsid w:val="000965B2"/>
    <w:rsid w:val="000A6326"/>
    <w:rsid w:val="000E5BCC"/>
    <w:rsid w:val="000F649D"/>
    <w:rsid w:val="00106576"/>
    <w:rsid w:val="00106E52"/>
    <w:rsid w:val="00127D46"/>
    <w:rsid w:val="00152C3D"/>
    <w:rsid w:val="00155D6D"/>
    <w:rsid w:val="00165E3F"/>
    <w:rsid w:val="00193C9F"/>
    <w:rsid w:val="001959E9"/>
    <w:rsid w:val="001C5061"/>
    <w:rsid w:val="001E4DF4"/>
    <w:rsid w:val="00201581"/>
    <w:rsid w:val="0023237D"/>
    <w:rsid w:val="00233519"/>
    <w:rsid w:val="002642F0"/>
    <w:rsid w:val="0027300A"/>
    <w:rsid w:val="00276A6B"/>
    <w:rsid w:val="00277AEA"/>
    <w:rsid w:val="00291D4B"/>
    <w:rsid w:val="002A6A07"/>
    <w:rsid w:val="002B46CF"/>
    <w:rsid w:val="003169CE"/>
    <w:rsid w:val="00330EE5"/>
    <w:rsid w:val="00341B58"/>
    <w:rsid w:val="003434EF"/>
    <w:rsid w:val="003538DC"/>
    <w:rsid w:val="00363CF2"/>
    <w:rsid w:val="00394F21"/>
    <w:rsid w:val="00396095"/>
    <w:rsid w:val="00396B89"/>
    <w:rsid w:val="003A70F8"/>
    <w:rsid w:val="00410530"/>
    <w:rsid w:val="004853C6"/>
    <w:rsid w:val="00485409"/>
    <w:rsid w:val="00496192"/>
    <w:rsid w:val="004C326C"/>
    <w:rsid w:val="004F3AD9"/>
    <w:rsid w:val="004F68AC"/>
    <w:rsid w:val="0050319B"/>
    <w:rsid w:val="00510DF6"/>
    <w:rsid w:val="00551AAC"/>
    <w:rsid w:val="00572F32"/>
    <w:rsid w:val="005A6609"/>
    <w:rsid w:val="00620656"/>
    <w:rsid w:val="00691CB3"/>
    <w:rsid w:val="006B74FD"/>
    <w:rsid w:val="006B7618"/>
    <w:rsid w:val="006D4F84"/>
    <w:rsid w:val="006D6BAD"/>
    <w:rsid w:val="006E0758"/>
    <w:rsid w:val="00722E46"/>
    <w:rsid w:val="00744EBF"/>
    <w:rsid w:val="00745B3F"/>
    <w:rsid w:val="0077434B"/>
    <w:rsid w:val="007819AC"/>
    <w:rsid w:val="00783B02"/>
    <w:rsid w:val="007D21D4"/>
    <w:rsid w:val="007D7083"/>
    <w:rsid w:val="007E0588"/>
    <w:rsid w:val="00810933"/>
    <w:rsid w:val="00821240"/>
    <w:rsid w:val="008324D1"/>
    <w:rsid w:val="00843875"/>
    <w:rsid w:val="0085332A"/>
    <w:rsid w:val="00872AD5"/>
    <w:rsid w:val="00877476"/>
    <w:rsid w:val="008E1B25"/>
    <w:rsid w:val="008F7C62"/>
    <w:rsid w:val="00904D2A"/>
    <w:rsid w:val="00943B9A"/>
    <w:rsid w:val="00993731"/>
    <w:rsid w:val="00994E81"/>
    <w:rsid w:val="00996DA8"/>
    <w:rsid w:val="009F7A13"/>
    <w:rsid w:val="00AB2984"/>
    <w:rsid w:val="00AC589F"/>
    <w:rsid w:val="00B05593"/>
    <w:rsid w:val="00B06AF4"/>
    <w:rsid w:val="00B62A65"/>
    <w:rsid w:val="00B67585"/>
    <w:rsid w:val="00B77DB6"/>
    <w:rsid w:val="00BD438B"/>
    <w:rsid w:val="00BD64F6"/>
    <w:rsid w:val="00BE2BE0"/>
    <w:rsid w:val="00C053ED"/>
    <w:rsid w:val="00C30C2A"/>
    <w:rsid w:val="00C56163"/>
    <w:rsid w:val="00C64768"/>
    <w:rsid w:val="00CC1A77"/>
    <w:rsid w:val="00D13D42"/>
    <w:rsid w:val="00D35BEE"/>
    <w:rsid w:val="00D53C7C"/>
    <w:rsid w:val="00D55EEC"/>
    <w:rsid w:val="00D625C3"/>
    <w:rsid w:val="00D6658B"/>
    <w:rsid w:val="00D91445"/>
    <w:rsid w:val="00DF41DA"/>
    <w:rsid w:val="00E21A76"/>
    <w:rsid w:val="00E42001"/>
    <w:rsid w:val="00E63302"/>
    <w:rsid w:val="00EA4D88"/>
    <w:rsid w:val="00ED07D9"/>
    <w:rsid w:val="00F32B1E"/>
    <w:rsid w:val="00F346D3"/>
    <w:rsid w:val="00F34DE9"/>
    <w:rsid w:val="00F452B9"/>
    <w:rsid w:val="00F649B9"/>
    <w:rsid w:val="00F868F1"/>
    <w:rsid w:val="00FA5FC9"/>
    <w:rsid w:val="00FD41FA"/>
    <w:rsid w:val="00FF175C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4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table" w:styleId="a8">
    <w:name w:val="Table Grid"/>
    <w:basedOn w:val="a1"/>
    <w:rsid w:val="0099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4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6B76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7618"/>
  </w:style>
  <w:style w:type="character" w:customStyle="1" w:styleId="FontStyle14">
    <w:name w:val="Font Style14"/>
    <w:rsid w:val="000A6326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4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table" w:styleId="a8">
    <w:name w:val="Table Grid"/>
    <w:basedOn w:val="a1"/>
    <w:rsid w:val="0099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4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6B76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7618"/>
  </w:style>
  <w:style w:type="character" w:customStyle="1" w:styleId="FontStyle14">
    <w:name w:val="Font Style14"/>
    <w:rsid w:val="000A6326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69EC-0CB9-459E-8918-57ECE5F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18</cp:revision>
  <cp:lastPrinted>2013-03-18T22:09:00Z</cp:lastPrinted>
  <dcterms:created xsi:type="dcterms:W3CDTF">2014-09-18T22:19:00Z</dcterms:created>
  <dcterms:modified xsi:type="dcterms:W3CDTF">2016-02-29T04:58:00Z</dcterms:modified>
</cp:coreProperties>
</file>